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8E" w:rsidRDefault="00C40F8E">
      <w:pPr>
        <w:autoSpaceDE w:val="0"/>
        <w:autoSpaceDN w:val="0"/>
        <w:spacing w:after="78" w:line="220" w:lineRule="exact"/>
      </w:pPr>
    </w:p>
    <w:p w:rsidR="00C40F8E" w:rsidRPr="000B3AAA" w:rsidRDefault="000B3AAA">
      <w:pPr>
        <w:autoSpaceDE w:val="0"/>
        <w:autoSpaceDN w:val="0"/>
        <w:spacing w:after="0" w:line="230" w:lineRule="auto"/>
        <w:ind w:left="96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40F8E" w:rsidRPr="000B3AAA" w:rsidRDefault="000B3AAA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40F8E" w:rsidRPr="000B3AAA" w:rsidRDefault="000B3AAA">
      <w:pPr>
        <w:autoSpaceDE w:val="0"/>
        <w:autoSpaceDN w:val="0"/>
        <w:spacing w:before="67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ЛЕНИНГРАДСКИЙ РАЙОН</w:t>
      </w:r>
    </w:p>
    <w:p w:rsidR="00C40F8E" w:rsidRPr="000B3AAA" w:rsidRDefault="000B3AAA">
      <w:pPr>
        <w:autoSpaceDE w:val="0"/>
        <w:autoSpaceDN w:val="0"/>
        <w:spacing w:before="670" w:after="0" w:line="230" w:lineRule="auto"/>
        <w:ind w:right="4088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МБОУ СОШ № 4</w:t>
      </w:r>
    </w:p>
    <w:p w:rsidR="000B3AAA" w:rsidRDefault="000B3AAA" w:rsidP="000B3AAA">
      <w:pPr>
        <w:autoSpaceDE w:val="0"/>
        <w:autoSpaceDN w:val="0"/>
        <w:spacing w:before="1436" w:after="0" w:line="228" w:lineRule="auto"/>
        <w:ind w:right="193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АЮ</w:t>
      </w:r>
    </w:p>
    <w:p w:rsidR="000B3AAA" w:rsidRDefault="000B3AAA" w:rsidP="000B3AAA">
      <w:pPr>
        <w:autoSpaceDE w:val="0"/>
        <w:autoSpaceDN w:val="0"/>
        <w:spacing w:after="0" w:line="228" w:lineRule="auto"/>
        <w:ind w:right="84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4</w:t>
      </w:r>
    </w:p>
    <w:p w:rsidR="000B3AAA" w:rsidRDefault="000B3AAA" w:rsidP="000B3AAA">
      <w:pPr>
        <w:autoSpaceDE w:val="0"/>
        <w:autoSpaceDN w:val="0"/>
        <w:spacing w:before="182" w:after="0" w:line="228" w:lineRule="auto"/>
        <w:ind w:right="260"/>
        <w:jc w:val="right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О.Г. Науменко</w:t>
      </w:r>
    </w:p>
    <w:p w:rsidR="000B3AAA" w:rsidRDefault="000B3AAA" w:rsidP="000B3AAA">
      <w:pPr>
        <w:autoSpaceDE w:val="0"/>
        <w:autoSpaceDN w:val="0"/>
        <w:spacing w:before="182" w:after="0" w:line="228" w:lineRule="auto"/>
        <w:ind w:left="4320" w:right="244" w:firstLine="7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 119-осн </w:t>
      </w:r>
    </w:p>
    <w:p w:rsidR="000B3AAA" w:rsidRDefault="000B3AAA" w:rsidP="000B3AAA">
      <w:pPr>
        <w:autoSpaceDE w:val="0"/>
        <w:autoSpaceDN w:val="0"/>
        <w:spacing w:before="182" w:after="0" w:line="228" w:lineRule="auto"/>
        <w:ind w:left="5040" w:right="16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от "31" 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рта  2022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40F8E" w:rsidRPr="000B3AAA" w:rsidRDefault="000B3AAA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40F8E" w:rsidRPr="000B3AAA" w:rsidRDefault="000B3AAA">
      <w:pPr>
        <w:autoSpaceDE w:val="0"/>
        <w:autoSpaceDN w:val="0"/>
        <w:spacing w:before="70" w:after="0" w:line="230" w:lineRule="auto"/>
        <w:ind w:right="4476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1032)</w:t>
      </w:r>
    </w:p>
    <w:p w:rsidR="00C40F8E" w:rsidRPr="000B3AAA" w:rsidRDefault="000B3AAA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40F8E" w:rsidRPr="000B3AAA" w:rsidRDefault="000B3AAA">
      <w:pPr>
        <w:autoSpaceDE w:val="0"/>
        <w:autoSpaceDN w:val="0"/>
        <w:spacing w:before="70" w:after="0" w:line="230" w:lineRule="auto"/>
        <w:ind w:right="3926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C40F8E" w:rsidRPr="000B3AAA" w:rsidRDefault="000B3AAA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C40F8E" w:rsidRPr="000B3AAA" w:rsidRDefault="000B3AAA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40F8E" w:rsidRPr="000B3AAA" w:rsidRDefault="000B3AAA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Составитель: Дубина Татьяна Владимировна</w:t>
      </w:r>
    </w:p>
    <w:p w:rsidR="00C40F8E" w:rsidRPr="000B3AAA" w:rsidRDefault="000B3AAA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начальных классов</w:t>
      </w:r>
    </w:p>
    <w:p w:rsidR="00C40F8E" w:rsidRPr="000B3AAA" w:rsidRDefault="000B3AAA">
      <w:pPr>
        <w:autoSpaceDE w:val="0"/>
        <w:autoSpaceDN w:val="0"/>
        <w:spacing w:before="2830" w:after="0" w:line="230" w:lineRule="auto"/>
        <w:ind w:right="3960"/>
        <w:jc w:val="right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ст. Крыловская 2022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876" w:bottom="296" w:left="1272" w:header="720" w:footer="720" w:gutter="0"/>
          <w:cols w:space="720" w:equalWidth="0">
            <w:col w:w="9752" w:space="0"/>
          </w:cols>
          <w:docGrid w:linePitch="360"/>
        </w:sectPr>
      </w:pP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1440" w:right="1440" w:bottom="1440" w:left="1440" w:header="720" w:footer="720" w:gutter="0"/>
          <w:cols w:space="720" w:equalWidth="0">
            <w:col w:w="9752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40F8E" w:rsidRPr="000B3AAA" w:rsidRDefault="000B3AA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40F8E" w:rsidRPr="000B3AAA" w:rsidRDefault="000B3AA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C40F8E" w:rsidRPr="000B3AAA" w:rsidRDefault="000B3AA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го школьника за первый год обучения в начальной школе. </w:t>
      </w: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торые целесообразно использовать при изучении той или иной программной темы. </w:t>
      </w: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C40F8E" w:rsidRPr="000B3AAA" w:rsidRDefault="000B3AA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том историко-культурного  стандарта.</w:t>
      </w:r>
    </w:p>
    <w:p w:rsidR="00C40F8E" w:rsidRPr="000B3AAA" w:rsidRDefault="000B3AA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жение следующих целей:</w:t>
      </w:r>
    </w:p>
    <w:p w:rsidR="00C40F8E" w:rsidRPr="000B3AAA" w:rsidRDefault="000B3AA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нятий, представленных в содержании данного учебного предмета; </w:t>
      </w:r>
    </w:p>
    <w:p w:rsidR="00C40F8E" w:rsidRPr="000B3AAA" w:rsidRDefault="000B3AAA">
      <w:pPr>
        <w:autoSpaceDE w:val="0"/>
        <w:autoSpaceDN w:val="0"/>
        <w:spacing w:before="190" w:after="0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66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ия взаимоотношений в социуме; обогащение духовного богатства обучающихся; </w:t>
      </w:r>
    </w:p>
    <w:p w:rsidR="00C40F8E" w:rsidRPr="000B3AAA" w:rsidRDefault="000B3AA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C40F8E" w:rsidRPr="000B3AAA" w:rsidRDefault="000B3AA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ков и оценки возникшей ситуации.  Отбор содержания курса«Окружающий мир» осуществлён на основе следующих ведущих идей: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B3AAA">
        <w:rPr>
          <w:lang w:val="ru-RU"/>
        </w:rPr>
        <w:br/>
      </w: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Семья.  Моя сем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C40F8E" w:rsidRPr="000B3AAA" w:rsidRDefault="000B3AAA">
      <w:pPr>
        <w:autoSpaceDE w:val="0"/>
        <w:autoSpaceDN w:val="0"/>
        <w:spacing w:before="72" w:after="0"/>
        <w:ind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B3AAA">
        <w:rPr>
          <w:lang w:val="ru-RU"/>
        </w:rPr>
        <w:br/>
      </w: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.  Взаимосвязи между человеком и природой.  Правила нравственного и безопасного поведения в природе.</w:t>
      </w:r>
    </w:p>
    <w:p w:rsidR="00C40F8E" w:rsidRPr="000B3AAA" w:rsidRDefault="000B3AA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ыбы и др. ). Домашние и дикие животные (различия в условиях жизни). Забота о домашних питомцах.</w:t>
      </w:r>
    </w:p>
    <w:p w:rsidR="00C40F8E" w:rsidRPr="000B3AAA" w:rsidRDefault="000B3AA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C40F8E" w:rsidRPr="000B3AAA" w:rsidRDefault="000B3AAA">
      <w:pPr>
        <w:autoSpaceDE w:val="0"/>
        <w:autoSpaceDN w:val="0"/>
        <w:spacing w:before="7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товыми электроприборами, газовыми плитами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сети Интернет (электронный дневник и электронные ресурсы школы) в условиях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доступа в Интернет.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сходящие в природе изменения, наблюдать зависимость изменений в живой природе от состояния неживо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й природы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анавливать различия во внешнем виде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10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ллюстрацию явления (объекта,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предмета) с его названием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своего нас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еленного пункта, название страны, её столицы; воспроизводить наизусть слова гимна России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предложенному п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лану время года, передавать в рассказе своё отношение к природным явлениям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рганизацию своей жизни с установленными правил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Изучение п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40F8E" w:rsidRPr="000B3AAA" w:rsidRDefault="000B3AAA">
      <w:pPr>
        <w:autoSpaceDE w:val="0"/>
        <w:autoSpaceDN w:val="0"/>
        <w:spacing w:before="226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0F8E" w:rsidRPr="000B3AAA" w:rsidRDefault="000B3AA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иобретение первоначального опыта деятельности обучающихся, в части: </w:t>
      </w:r>
      <w:r w:rsidRPr="000B3AAA">
        <w:rPr>
          <w:lang w:val="ru-RU"/>
        </w:rPr>
        <w:br/>
      </w:r>
      <w:r w:rsidRPr="000B3AAA">
        <w:rPr>
          <w:lang w:val="ru-RU"/>
        </w:rPr>
        <w:tab/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C40F8E" w:rsidRPr="000B3AAA" w:rsidRDefault="000B3AA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сознани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</w:t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спитан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ении гуманизма, сопереживания, уважения и доброжелательности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C40F8E" w:rsidRPr="000B3AAA" w:rsidRDefault="000B3AA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Эсте</w:t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тического воспитани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х знаний в продуктивной и преобразующей деятельности, в разных видах художественной деятельности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там труда, навыки участия в различных видах трудовой деятельности, интерес к различным профессиям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ействий, приносящих ей вред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40F8E" w:rsidRPr="000B3AAA" w:rsidRDefault="000B3AA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C40F8E" w:rsidRPr="000B3AAA" w:rsidRDefault="000B3AA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познания, проявление познавательного интереса, активности,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C40F8E" w:rsidRPr="000B3AAA" w:rsidRDefault="000B3AAA">
      <w:pPr>
        <w:autoSpaceDE w:val="0"/>
        <w:autoSpaceDN w:val="0"/>
        <w:spacing w:before="286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0F8E" w:rsidRPr="000B3AAA" w:rsidRDefault="000B3AA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оним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сти межд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ъектами (часть — целое; причина — следствие; изменения во времени и в пространстве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 признак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у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ятельно составленному плану или выдвинутому предположению) наблюде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несложные опыты; проявлять интерес к экспериментам, проводимым под руководством учителя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 предст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ящей работы, прогнозировать возможное развитие процессов, событий и последствия в аналогичных или сходных ситуациях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же в социуме (лента времени; поведение и его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66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а изучения и связей между объектами (часть — целое, причина —следствие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ную и недостоверную информацию самостоятельно или на основе предложенного учителем способа её проверки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читать и интерпретировать графически предс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тавленную информацию (схему, таблицу, иллюстрацию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ветствии с учебной задачей;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правила ведения диалога и дискуссии; проявлять уважительное отношение к собеседнику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ые и письменные тексты (описание, рассуждение, повествование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б изученных объектах и явлениях природы, событиях социальной жизни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тей и ошибок, предусматривать способы их предупреждения, в том числе в житейских ситуациях, опасных для здоровья и жизни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40F8E" w:rsidRPr="000B3AAA" w:rsidRDefault="000B3AA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C40F8E" w:rsidRPr="000B3AAA" w:rsidRDefault="000B3AA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(практической) задачи; активно участвовать в формулирован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ии краткосрочных и долгосрочных целей совместной деятельности (на основе изученного материала по окружающему миру)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ределять роли, договариваться, обсуждать процесс и результат совместной работ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ы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никновении мирно разрешать без участия взрослого; </w:t>
      </w:r>
    </w:p>
    <w:p w:rsidR="00C40F8E" w:rsidRPr="000B3AAA" w:rsidRDefault="000B3AA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C40F8E" w:rsidRPr="000B3AAA" w:rsidRDefault="000B3AAA">
      <w:pPr>
        <w:autoSpaceDE w:val="0"/>
        <w:autoSpaceDN w:val="0"/>
        <w:spacing w:before="288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0F8E" w:rsidRPr="000B3AAA" w:rsidRDefault="000B3AA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C40F8E" w:rsidRPr="000B3AAA" w:rsidRDefault="000B3AA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е своего населённого пункта, региона, страны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40F8E" w:rsidRPr="000B3AAA" w:rsidRDefault="000B3AA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10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тарники, травы; основные группы животных (насекомые, рыбы, птицы, звери); выделять их наиболее существенные признаки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C40F8E" w:rsidRPr="000B3AAA" w:rsidRDefault="000B3AAA">
      <w:pPr>
        <w:autoSpaceDE w:val="0"/>
        <w:autoSpaceDN w:val="0"/>
        <w:spacing w:before="190" w:after="0"/>
        <w:ind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ые г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40F8E" w:rsidRPr="000B3AAA" w:rsidRDefault="000B3AAA">
      <w:pPr>
        <w:autoSpaceDE w:val="0"/>
        <w:autoSpaceDN w:val="0"/>
        <w:spacing w:before="192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 вопросы неболь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шие тексты о природе и обществе; </w:t>
      </w:r>
    </w:p>
    <w:p w:rsidR="00C40F8E" w:rsidRPr="000B3AAA" w:rsidRDefault="000B3AA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блюдений и опыт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в; безопасно пользоваться бытовыми электроприборами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C40F8E" w:rsidRPr="000B3AAA" w:rsidRDefault="000B3AAA">
      <w:pPr>
        <w:autoSpaceDE w:val="0"/>
        <w:autoSpaceDN w:val="0"/>
        <w:spacing w:before="190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C40F8E" w:rsidRPr="000B3AAA" w:rsidRDefault="000B3AA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64" w:line="220" w:lineRule="exact"/>
        <w:rPr>
          <w:lang w:val="ru-RU"/>
        </w:rPr>
      </w:pPr>
    </w:p>
    <w:p w:rsidR="00C40F8E" w:rsidRDefault="000B3AA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C40F8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40F8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8E" w:rsidRDefault="00C40F8E"/>
        </w:tc>
      </w:tr>
      <w:tr w:rsidR="00C40F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C40F8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</w:t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 содержать рабочее место в порядке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материалов (по выбору) на темы «Москва — столица России», «Экскурсия по Москв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по вы бору) на тему«Москва — столица России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объекты родного края. Труд людей. </w:t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о родном крае, труде людей.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народных промыслов родного края и 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Росс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в театре, музее, библиотеке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.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C40F8E"/>
        </w:tc>
      </w:tr>
      <w:tr w:rsidR="00C40F8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C40F8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</w:t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ом.</w:t>
            </w:r>
          </w:p>
          <w:p w:rsidR="00C40F8E" w:rsidRPr="000B3AAA" w:rsidRDefault="000B3AA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.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1.1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</w:tbl>
    <w:p w:rsidR="00C40F8E" w:rsidRDefault="00C40F8E">
      <w:pPr>
        <w:autoSpaceDE w:val="0"/>
        <w:autoSpaceDN w:val="0"/>
        <w:spacing w:after="0" w:line="14" w:lineRule="exact"/>
      </w:pPr>
    </w:p>
    <w:p w:rsidR="00C40F8E" w:rsidRDefault="00C40F8E">
      <w:pPr>
        <w:sectPr w:rsidR="00C40F8E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F8E" w:rsidRDefault="00C40F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9.1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огодой».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3.1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.;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ьев, кустарников, тра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3.02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3.03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3.03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03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</w:t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 время экскурсий, целевых прогулок, просмотра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материал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C40F8E"/>
        </w:tc>
      </w:tr>
      <w:tr w:rsidR="00C40F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кабинет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</w:t>
            </w:r>
            <w:r w:rsidRPr="000B3AAA">
              <w:rPr>
                <w:lang w:val="ru-RU"/>
              </w:rPr>
              <w:br/>
            </w:r>
            <w:r w:rsidRPr="000B3A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C40F8E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C40F8E"/>
        </w:tc>
      </w:tr>
      <w:tr w:rsidR="00C40F8E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C40F8E"/>
        </w:tc>
      </w:tr>
      <w:tr w:rsidR="00C40F8E">
        <w:trPr>
          <w:trHeight w:hRule="exact" w:val="32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Pr="000B3AAA" w:rsidRDefault="000B3A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3A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0B3A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F8E" w:rsidRDefault="00C40F8E"/>
        </w:tc>
      </w:tr>
    </w:tbl>
    <w:p w:rsidR="00C40F8E" w:rsidRDefault="00C40F8E">
      <w:pPr>
        <w:autoSpaceDE w:val="0"/>
        <w:autoSpaceDN w:val="0"/>
        <w:spacing w:after="0" w:line="14" w:lineRule="exact"/>
      </w:pPr>
    </w:p>
    <w:p w:rsidR="00C40F8E" w:rsidRDefault="00C40F8E">
      <w:pPr>
        <w:sectPr w:rsidR="00C40F8E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F8E" w:rsidRDefault="00C40F8E">
      <w:pPr>
        <w:sectPr w:rsidR="00C40F8E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C40F8E" w:rsidRDefault="00C40F8E">
      <w:pPr>
        <w:autoSpaceDE w:val="0"/>
        <w:autoSpaceDN w:val="0"/>
        <w:spacing w:after="78" w:line="220" w:lineRule="exact"/>
      </w:pPr>
    </w:p>
    <w:p w:rsidR="00C40F8E" w:rsidRDefault="000B3A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40F8E" w:rsidRDefault="000B3A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40F8E" w:rsidRPr="000B3AAA" w:rsidRDefault="000B3AA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«Просвещение»;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40F8E" w:rsidRPr="000B3AAA" w:rsidRDefault="000B3AAA">
      <w:pPr>
        <w:autoSpaceDE w:val="0"/>
        <w:autoSpaceDN w:val="0"/>
        <w:spacing w:before="262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40F8E" w:rsidRPr="000B3AAA" w:rsidRDefault="000B3AA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УМК Школа России «Окружающий мир», 1-4 класс; автор: А. А. Плешаков.-Москва.- Просвещение.-2019г.</w:t>
      </w:r>
    </w:p>
    <w:p w:rsidR="00C40F8E" w:rsidRPr="000B3AAA" w:rsidRDefault="000B3AAA">
      <w:pPr>
        <w:autoSpaceDE w:val="0"/>
        <w:autoSpaceDN w:val="0"/>
        <w:spacing w:before="264" w:after="0" w:line="230" w:lineRule="auto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40F8E" w:rsidRPr="000B3AAA" w:rsidRDefault="000B3AAA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>/43/1/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F8E" w:rsidRPr="000B3AAA" w:rsidRDefault="00C40F8E">
      <w:pPr>
        <w:autoSpaceDE w:val="0"/>
        <w:autoSpaceDN w:val="0"/>
        <w:spacing w:after="78" w:line="220" w:lineRule="exact"/>
        <w:rPr>
          <w:lang w:val="ru-RU"/>
        </w:rPr>
      </w:pPr>
    </w:p>
    <w:p w:rsidR="00C40F8E" w:rsidRPr="000B3AAA" w:rsidRDefault="000B3AA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лекс </w:t>
      </w:r>
      <w:r w:rsidRPr="000B3AAA">
        <w:rPr>
          <w:lang w:val="ru-RU"/>
        </w:rPr>
        <w:br/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</w:t>
      </w:r>
      <w:r w:rsidRPr="000B3AAA">
        <w:rPr>
          <w:rFonts w:ascii="Times New Roman" w:eastAsia="Times New Roman" w:hAnsi="Times New Roman"/>
          <w:b/>
          <w:color w:val="000000"/>
          <w:sz w:val="24"/>
          <w:lang w:val="ru-RU"/>
        </w:rPr>
        <w:t>АБОРАТОРНЫХ, ПРАКТИЧЕСКИХ РАБОТ, ДЕМОНСТРАЦИЙ</w:t>
      </w:r>
    </w:p>
    <w:p w:rsidR="00C40F8E" w:rsidRPr="000B3AAA" w:rsidRDefault="00C40F8E">
      <w:pPr>
        <w:rPr>
          <w:lang w:val="ru-RU"/>
        </w:rPr>
        <w:sectPr w:rsidR="00C40F8E" w:rsidRPr="000B3A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0B3AAA" w:rsidRDefault="000B3AAA">
      <w:pPr>
        <w:rPr>
          <w:lang w:val="ru-RU"/>
        </w:rPr>
      </w:pPr>
    </w:p>
    <w:sectPr w:rsidR="00000000" w:rsidRPr="000B3A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AAA"/>
    <w:rsid w:val="0015074B"/>
    <w:rsid w:val="0029639D"/>
    <w:rsid w:val="00326F90"/>
    <w:rsid w:val="00AA1D8D"/>
    <w:rsid w:val="00B47730"/>
    <w:rsid w:val="00C40F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D0301E8-4C82-4670-9F3F-DF427203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BEB08-3166-48B3-A17F-00F7A782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4</cp:lastModifiedBy>
  <cp:revision>2</cp:revision>
  <dcterms:created xsi:type="dcterms:W3CDTF">2013-12-23T23:15:00Z</dcterms:created>
  <dcterms:modified xsi:type="dcterms:W3CDTF">2022-04-06T07:05:00Z</dcterms:modified>
  <cp:category/>
</cp:coreProperties>
</file>